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4DE598E1"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774F43">
        <w:t xml:space="preserve">University of Southampton </w:t>
      </w:r>
      <w:r w:rsidR="006D30E1">
        <w:t>Sign Language Society</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653CE5B"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18FBC6CC" w:rsidR="002A514A" w:rsidRPr="00D30A28" w:rsidRDefault="00011EBA" w:rsidP="004D7983">
      <w:pPr>
        <w:pStyle w:val="Level2"/>
        <w:numPr>
          <w:ilvl w:val="0"/>
          <w:numId w:val="0"/>
        </w:numPr>
        <w:ind w:left="567"/>
      </w:pPr>
      <w:r w:rsidRPr="00D30A28">
        <w:t xml:space="preserve">The association’s name is </w:t>
      </w:r>
      <w:permStart w:id="1455182261" w:edGrp="everyone"/>
      <w:r w:rsidR="00774F43">
        <w:t xml:space="preserve">University of Southampton </w:t>
      </w:r>
      <w:r w:rsidR="006D30E1">
        <w:t>Sign Language Society</w:t>
      </w:r>
      <w:r w:rsidRPr="00D30A28">
        <w:t xml:space="preserve"> </w:t>
      </w:r>
      <w:permEnd w:id="1455182261"/>
      <w:r w:rsidRPr="00D30A28">
        <w:t xml:space="preserve">also to be known as </w:t>
      </w:r>
      <w:permStart w:id="615138445" w:edGrp="everyone"/>
      <w:proofErr w:type="spellStart"/>
      <w:r w:rsidR="006D30E1">
        <w:t>Signsoc</w:t>
      </w:r>
      <w:permEnd w:id="615138445"/>
      <w:proofErr w:type="spellEnd"/>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4240BEA9" w:rsidR="002A514A" w:rsidRPr="00D30A28" w:rsidRDefault="00011EBA" w:rsidP="004D7983">
      <w:pPr>
        <w:pStyle w:val="Level3"/>
      </w:pPr>
      <w:r w:rsidRPr="00D30A28">
        <w:t xml:space="preserve">Objective one: </w:t>
      </w:r>
      <w:permStart w:id="1930573119" w:edGrp="everyone"/>
      <w:r w:rsidR="006D30E1">
        <w:t>The promotion of British Sign Language, hereinafter referred to as BSL, through teaching</w:t>
      </w:r>
      <w:permEnd w:id="1930573119"/>
    </w:p>
    <w:p w14:paraId="731F279B" w14:textId="6A6CA588" w:rsidR="002A514A" w:rsidRPr="00D30A28" w:rsidRDefault="00011EBA" w:rsidP="004D7983">
      <w:pPr>
        <w:pStyle w:val="Level3"/>
      </w:pPr>
      <w:r w:rsidRPr="00D30A28">
        <w:t xml:space="preserve">Objective two: </w:t>
      </w:r>
      <w:permStart w:id="1180311044" w:edGrp="everyone"/>
      <w:r w:rsidR="006D30E1">
        <w:t>Being a hub for those who already know and use BSL</w:t>
      </w:r>
      <w:permEnd w:id="1180311044"/>
    </w:p>
    <w:p w14:paraId="0D3F6477" w14:textId="1CD6C7E1" w:rsidR="002A514A" w:rsidRPr="00D30A28" w:rsidRDefault="00011EBA" w:rsidP="004D7983">
      <w:pPr>
        <w:pStyle w:val="Level3"/>
      </w:pPr>
      <w:r w:rsidRPr="00D30A28">
        <w:t xml:space="preserve">Objective three: </w:t>
      </w:r>
      <w:permStart w:id="420756954" w:edGrp="everyone"/>
      <w:r w:rsidR="006D30E1">
        <w:t>Promoting Deaf awareness</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lastRenderedPageBreak/>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lastRenderedPageBreak/>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lastRenderedPageBreak/>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lastRenderedPageBreak/>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089EEF3B"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0F9F5D38" w:rsidR="002A514A" w:rsidRPr="003E7FE3" w:rsidRDefault="0098316E" w:rsidP="004D7983">
      <w:pPr>
        <w:pStyle w:val="Level3"/>
      </w:pPr>
      <w:permStart w:id="30493650" w:edGrp="everyone"/>
      <w:r w:rsidRPr="003E7FE3">
        <w:t xml:space="preserve">Wellbeing </w:t>
      </w:r>
      <w:r w:rsidR="003E2CFE" w:rsidRPr="003E7FE3">
        <w:t xml:space="preserve">&amp; Inclusion </w:t>
      </w:r>
      <w:r w:rsidRPr="003E7FE3">
        <w:t>Officer.</w:t>
      </w:r>
      <w:r w:rsidRPr="003E7FE3">
        <w:br/>
      </w:r>
      <w:r w:rsidR="007A2667" w:rsidRPr="003E7FE3">
        <w:t xml:space="preserve">A </w:t>
      </w:r>
      <w:r w:rsidR="04AECFE0" w:rsidRPr="003E7FE3">
        <w:t>W</w:t>
      </w:r>
      <w:r w:rsidR="007A2667" w:rsidRPr="003E7FE3">
        <w:t xml:space="preserve">ellbeing </w:t>
      </w:r>
      <w:r w:rsidR="6B9C8FAC" w:rsidRPr="003E7FE3">
        <w:t>&amp;</w:t>
      </w:r>
      <w:r w:rsidR="007A2667" w:rsidRPr="003E7FE3">
        <w:t xml:space="preserve"> </w:t>
      </w:r>
      <w:r w:rsidR="04E4B02E" w:rsidRPr="003E7FE3">
        <w:t>I</w:t>
      </w:r>
      <w:r w:rsidR="007A2667" w:rsidRPr="003E7FE3">
        <w:t xml:space="preserve">nclusion </w:t>
      </w:r>
      <w:r w:rsidR="7357FD41" w:rsidRPr="003E7FE3">
        <w:t>O</w:t>
      </w:r>
      <w:r w:rsidR="007A2667" w:rsidRPr="003E7FE3">
        <w:t xml:space="preserve">fficer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08FCBBFF"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w:t>
      </w:r>
      <w:r>
        <w:lastRenderedPageBreak/>
        <w:t xml:space="preserve">and maintain the accounts of the </w:t>
      </w:r>
      <w:r w:rsidR="00C828E1">
        <w:t>Group.</w:t>
      </w:r>
      <w:r w:rsidR="228528E3">
        <w:t xml:space="preserve"> The group must have only one </w:t>
      </w:r>
      <w:permStart w:id="354970841" w:edGrp="everyone"/>
      <w:r w:rsidR="228528E3">
        <w:t>Treasurer.</w:t>
      </w:r>
      <w:permEnd w:id="354970841"/>
    </w:p>
    <w:p w14:paraId="57836949" w14:textId="47DE34E9" w:rsidR="000502E2" w:rsidRPr="009A0868" w:rsidRDefault="00011EBA" w:rsidP="006D30E1">
      <w:pPr>
        <w:pStyle w:val="Level2"/>
      </w:pPr>
      <w:permStart w:id="2002322738" w:edGrp="everyone"/>
      <w:r w:rsidRPr="009A0868">
        <w:t xml:space="preserve">The Group </w:t>
      </w:r>
      <w:r w:rsidR="00596084" w:rsidRPr="009A0868">
        <w:t>has th</w:t>
      </w:r>
      <w:r w:rsidRPr="009A0868">
        <w:t>e following officers in addition:</w:t>
      </w:r>
    </w:p>
    <w:p w14:paraId="2AF3DD75" w14:textId="5DAEDEBB" w:rsidR="000B0756" w:rsidRPr="009A0868" w:rsidRDefault="000B0756" w:rsidP="000B0756">
      <w:pPr>
        <w:pStyle w:val="Level3"/>
      </w:pPr>
      <w:r w:rsidRPr="009A0868">
        <w:t>Vice President.</w:t>
      </w:r>
      <w:r w:rsidRPr="009A0868">
        <w:br/>
        <w:t>The Vice President supports the President in leading and developing the Group, helping to coordinate committee activity</w:t>
      </w:r>
      <w:r w:rsidR="00DB49EC" w:rsidRPr="009A0868">
        <w:t>. The oversee day-to-day operations and step in for the President when required to ensure continuity and effective leadership</w:t>
      </w:r>
    </w:p>
    <w:p w14:paraId="1105141F" w14:textId="77777777" w:rsidR="006D30E1" w:rsidRDefault="006D30E1" w:rsidP="006D30E1">
      <w:pPr>
        <w:pStyle w:val="Level3"/>
      </w:pPr>
      <w:r>
        <w:t>Teacher.</w:t>
      </w:r>
    </w:p>
    <w:p w14:paraId="377745E1" w14:textId="22401F7F" w:rsidR="006D30E1" w:rsidRDefault="006D30E1" w:rsidP="006D30E1">
      <w:pPr>
        <w:pStyle w:val="Level3"/>
        <w:numPr>
          <w:ilvl w:val="0"/>
          <w:numId w:val="0"/>
        </w:numPr>
        <w:ind w:left="1418"/>
      </w:pPr>
      <w:r>
        <w:t xml:space="preserve">The teacher(s) will teach and plan BSL lessons to members throughout the year. </w:t>
      </w:r>
    </w:p>
    <w:p w14:paraId="514E397B" w14:textId="2B9BE921" w:rsidR="002A514A" w:rsidRPr="009A0868" w:rsidRDefault="006D30E1" w:rsidP="004D7983">
      <w:pPr>
        <w:pStyle w:val="Level3"/>
      </w:pPr>
      <w:r>
        <w:t>Charity Officer</w:t>
      </w:r>
      <w:r w:rsidR="41138049" w:rsidRPr="009A0868">
        <w:t>.</w:t>
      </w:r>
      <w:r w:rsidR="41138049" w:rsidRPr="009A0868">
        <w:br/>
      </w:r>
      <w:r>
        <w:t xml:space="preserve">The Charity officer will </w:t>
      </w:r>
      <w:r w:rsidR="00B60AD1">
        <w:t xml:space="preserve">choose appropriate/relevant charities and organise fundraising events to raise money for them, keeping in line with SUSU and RAG regulations. </w:t>
      </w:r>
    </w:p>
    <w:p w14:paraId="41000637" w14:textId="73BC94F7" w:rsidR="002A514A" w:rsidRPr="009A0868" w:rsidRDefault="00011EBA" w:rsidP="004D7983">
      <w:pPr>
        <w:pStyle w:val="Level3"/>
      </w:pPr>
      <w:r w:rsidRPr="009A0868">
        <w:t>Social Secretary</w:t>
      </w:r>
      <w:r w:rsidR="006D30E1">
        <w:t xml:space="preserve"> and Promotions Officer</w:t>
      </w:r>
      <w:r w:rsidRPr="009A0868">
        <w:t>.</w:t>
      </w:r>
      <w:r w:rsidRPr="009A0868">
        <w:br/>
        <w:t>The Social Secretary will provide social and cultural pursuits for the Group’s Members on a smaller scale, such as nights out.</w:t>
      </w:r>
      <w:r w:rsidR="006D30E1">
        <w:t xml:space="preserve"> They will manage social media accounts, using the platform to connect and inform members of the society. They shall also communicate the Group's activities to Members and the Students' Union. </w:t>
      </w:r>
    </w:p>
    <w:p w14:paraId="38FB405A" w14:textId="18CBF097" w:rsidR="002A514A" w:rsidRPr="009A0868" w:rsidRDefault="00011EBA" w:rsidP="004D7983">
      <w:pPr>
        <w:pStyle w:val="Level3"/>
      </w:pPr>
      <w:r w:rsidRPr="009A0868">
        <w:t>Secretary.</w:t>
      </w:r>
      <w:r w:rsidRPr="009A0868">
        <w:br/>
        <w:t>The Secretary will oversee the management of the Group, take minutes at General Meetings and Meetings of the Committee,</w:t>
      </w:r>
      <w:r w:rsidR="067322CB" w:rsidRPr="009A0868">
        <w:t xml:space="preserve"> and complete other administrative tasks as appropriate for the Group.</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lastRenderedPageBreak/>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lastRenderedPageBreak/>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w:t>
      </w:r>
      <w:r w:rsidRPr="00E9486E">
        <w:lastRenderedPageBreak/>
        <w:t>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lastRenderedPageBreak/>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4CBB165A"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del w:id="6" w:author="An-Sofie Van Rafelghem" w:date="2025-12-05T16:59:00Z">
        <w:r w:rsidRPr="6455EF77">
          <w:delText>.</w:delText>
        </w:r>
      </w:del>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7" w:name="_Ref216254353"/>
      <w:r w:rsidRPr="006C16B0">
        <w:t>Affiliation</w:t>
      </w:r>
      <w:r w:rsidRPr="00D30A28">
        <w:t xml:space="preserve"> to External Organisations</w:t>
      </w:r>
      <w:bookmarkEnd w:id="7"/>
    </w:p>
    <w:p w14:paraId="1C56A780" w14:textId="77777777" w:rsidR="002A514A" w:rsidRPr="00D30A28" w:rsidRDefault="00011EBA" w:rsidP="008A16E1">
      <w:pPr>
        <w:pStyle w:val="Level2"/>
      </w:pPr>
      <w:bookmarkStart w:id="8" w:name="_Ref216254346"/>
      <w:r>
        <w:t>The Group can become an affiliate of an external organisation if:</w:t>
      </w:r>
      <w:bookmarkEnd w:id="8"/>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lastRenderedPageBreak/>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9" w:name="_Ref216254188"/>
      <w:r w:rsidRPr="009A0868">
        <w:t>Changes to the Constitution</w:t>
      </w:r>
      <w:bookmarkEnd w:id="9"/>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C521796" w14:textId="77777777" w:rsidR="002A514A" w:rsidRPr="00D30A28" w:rsidRDefault="00011EBA" w:rsidP="006C16B0">
      <w:pPr>
        <w:pStyle w:val="Level2"/>
      </w:pPr>
      <w:r w:rsidRPr="00D30A28">
        <w:t>The Committee and the Union will retain a copy of this Constitution, which the Committee must make available to Members upon request.</w:t>
      </w:r>
    </w:p>
    <w:p w14:paraId="345FA00C" w14:textId="77777777" w:rsidR="002A514A" w:rsidRPr="00D30A28" w:rsidRDefault="002A514A">
      <w:pPr>
        <w:pStyle w:val="ListParagraph"/>
        <w:spacing w:after="200" w:line="276" w:lineRule="auto"/>
        <w:ind w:left="792"/>
        <w:rPr>
          <w:rFonts w:ascii="Aptos" w:hAnsi="Aptos"/>
          <w:sz w:val="24"/>
          <w:szCs w:val="24"/>
        </w:rPr>
      </w:pPr>
    </w:p>
    <w:p w14:paraId="538BBBEF" w14:textId="52FAB4AE" w:rsidR="002A514A" w:rsidRPr="00D30A28" w:rsidRDefault="00011EBA" w:rsidP="0548BAFA">
      <w:pPr>
        <w:pStyle w:val="Level1"/>
      </w:pPr>
      <w:r>
        <w:lastRenderedPageBreak/>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lastRenderedPageBreak/>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10" w:name="_Hlk213843062"/>
      <w:r w:rsidRPr="0548BAFA">
        <w:t>Declaration</w:t>
      </w:r>
      <w:bookmarkEnd w:id="10"/>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0062B852"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337510">
              <w:t>12</w:t>
            </w:r>
            <w:r w:rsidR="00774F43">
              <w:t>/07/2026</w:t>
            </w:r>
            <w:permEnd w:id="1725113331"/>
          </w:p>
        </w:tc>
        <w:tc>
          <w:tcPr>
            <w:tcW w:w="7189" w:type="dxa"/>
          </w:tcPr>
          <w:p w14:paraId="7819D716" w14:textId="4E40BA99"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774F43">
              <w:t>Sophie Walker</w:t>
            </w:r>
            <w:permEnd w:id="1862825894"/>
          </w:p>
          <w:p w14:paraId="125D6626" w14:textId="4E6238EB"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132562">
              <w:t>Anton Dylan Thomas</w:t>
            </w:r>
            <w:r w:rsidR="00774F43">
              <w:t xml:space="preserve"> </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
            <w:pict>
              <v:rect w14:anchorId="1C2A99E9"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6C4D0" w14:textId="77777777" w:rsidR="00082D9E" w:rsidRDefault="00082D9E">
      <w:r>
        <w:separator/>
      </w:r>
    </w:p>
  </w:endnote>
  <w:endnote w:type="continuationSeparator" w:id="0">
    <w:p w14:paraId="2CD3C24E" w14:textId="77777777" w:rsidR="00082D9E" w:rsidRDefault="0008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F926" w14:textId="77777777" w:rsidR="00082D9E" w:rsidRDefault="00082D9E">
      <w:r>
        <w:separator/>
      </w:r>
    </w:p>
  </w:footnote>
  <w:footnote w:type="continuationSeparator" w:id="0">
    <w:p w14:paraId="07B3E2B2" w14:textId="77777777" w:rsidR="00082D9E" w:rsidRDefault="00082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Sofie Van Rafelghem">
    <w15:presenceInfo w15:providerId="AD" w15:userId="S::asvr1c17@soton.ac.uk::e0779c1b-7e86-4b3b-89fb-561b1a77b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vUu1popvgiJ8YRTdHx/O4NwE5wgJVG0Pu4L8ie2wNb1sydst8pERqUmCC2dRI3eTIAfGeclOnZsyjb5FVmYvQ==" w:salt="0Qci4Zlrkr6kuq7bW2xL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2D9E"/>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55B5"/>
    <w:rsid w:val="000C6146"/>
    <w:rsid w:val="000C6F51"/>
    <w:rsid w:val="000D5201"/>
    <w:rsid w:val="000D6A5E"/>
    <w:rsid w:val="000E2097"/>
    <w:rsid w:val="000E6BC4"/>
    <w:rsid w:val="00112EA4"/>
    <w:rsid w:val="00114AB3"/>
    <w:rsid w:val="00115503"/>
    <w:rsid w:val="0012120C"/>
    <w:rsid w:val="00123E4C"/>
    <w:rsid w:val="00124209"/>
    <w:rsid w:val="00132562"/>
    <w:rsid w:val="00133E52"/>
    <w:rsid w:val="001360BA"/>
    <w:rsid w:val="001412EF"/>
    <w:rsid w:val="001622DD"/>
    <w:rsid w:val="001648EF"/>
    <w:rsid w:val="00165688"/>
    <w:rsid w:val="00166A45"/>
    <w:rsid w:val="00171270"/>
    <w:rsid w:val="00183688"/>
    <w:rsid w:val="00191E85"/>
    <w:rsid w:val="00194DF0"/>
    <w:rsid w:val="001B4726"/>
    <w:rsid w:val="001B5A63"/>
    <w:rsid w:val="001C11B5"/>
    <w:rsid w:val="001D6C71"/>
    <w:rsid w:val="001D76D5"/>
    <w:rsid w:val="001E013E"/>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7510"/>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233B6"/>
    <w:rsid w:val="005270C1"/>
    <w:rsid w:val="00527406"/>
    <w:rsid w:val="00531CBB"/>
    <w:rsid w:val="005515CF"/>
    <w:rsid w:val="00571600"/>
    <w:rsid w:val="005731B5"/>
    <w:rsid w:val="005736C6"/>
    <w:rsid w:val="005841FD"/>
    <w:rsid w:val="00593CFB"/>
    <w:rsid w:val="00596084"/>
    <w:rsid w:val="005A23E7"/>
    <w:rsid w:val="005A2485"/>
    <w:rsid w:val="005B225D"/>
    <w:rsid w:val="005B5B46"/>
    <w:rsid w:val="005C1FA5"/>
    <w:rsid w:val="005C5297"/>
    <w:rsid w:val="005C7C4B"/>
    <w:rsid w:val="005D7D5C"/>
    <w:rsid w:val="005E1251"/>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A5AAA"/>
    <w:rsid w:val="006C16B0"/>
    <w:rsid w:val="006C28BD"/>
    <w:rsid w:val="006D133A"/>
    <w:rsid w:val="006D1820"/>
    <w:rsid w:val="006D30E1"/>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74F43"/>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2498"/>
    <w:rsid w:val="007E4C20"/>
    <w:rsid w:val="007E7999"/>
    <w:rsid w:val="007F4B0B"/>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941DC"/>
    <w:rsid w:val="008A16E1"/>
    <w:rsid w:val="008A1B7E"/>
    <w:rsid w:val="008A2110"/>
    <w:rsid w:val="008A25D6"/>
    <w:rsid w:val="008A39E0"/>
    <w:rsid w:val="008A61E8"/>
    <w:rsid w:val="008A6BB3"/>
    <w:rsid w:val="008B6431"/>
    <w:rsid w:val="008C5948"/>
    <w:rsid w:val="008D01BE"/>
    <w:rsid w:val="008D0C3A"/>
    <w:rsid w:val="008E4AC8"/>
    <w:rsid w:val="008E58C7"/>
    <w:rsid w:val="008F09DB"/>
    <w:rsid w:val="008F71F0"/>
    <w:rsid w:val="008F7E57"/>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B7E88"/>
    <w:rsid w:val="009C0A01"/>
    <w:rsid w:val="009C6ABE"/>
    <w:rsid w:val="009C7877"/>
    <w:rsid w:val="009D03DC"/>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1827"/>
    <w:rsid w:val="00AD2000"/>
    <w:rsid w:val="00AE55E9"/>
    <w:rsid w:val="00AF4751"/>
    <w:rsid w:val="00AF6600"/>
    <w:rsid w:val="00B01E90"/>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60AD1"/>
    <w:rsid w:val="00B70E4D"/>
    <w:rsid w:val="00B7E754"/>
    <w:rsid w:val="00B8534F"/>
    <w:rsid w:val="00B95779"/>
    <w:rsid w:val="00B96798"/>
    <w:rsid w:val="00B97CC8"/>
    <w:rsid w:val="00BA53C6"/>
    <w:rsid w:val="00BA7856"/>
    <w:rsid w:val="00BB2C9A"/>
    <w:rsid w:val="00BB5B7D"/>
    <w:rsid w:val="00BB78E6"/>
    <w:rsid w:val="00BC2740"/>
    <w:rsid w:val="00BC2CDE"/>
    <w:rsid w:val="00BD0E2D"/>
    <w:rsid w:val="00C11B84"/>
    <w:rsid w:val="00C15C1C"/>
    <w:rsid w:val="00C16C6E"/>
    <w:rsid w:val="00C2213F"/>
    <w:rsid w:val="00C2315B"/>
    <w:rsid w:val="00C31D40"/>
    <w:rsid w:val="00C51F33"/>
    <w:rsid w:val="00C57851"/>
    <w:rsid w:val="00C57FAF"/>
    <w:rsid w:val="00C71C77"/>
    <w:rsid w:val="00C766DC"/>
    <w:rsid w:val="00C767F5"/>
    <w:rsid w:val="00C8031C"/>
    <w:rsid w:val="00C828E1"/>
    <w:rsid w:val="00C90247"/>
    <w:rsid w:val="00C96AC0"/>
    <w:rsid w:val="00CA26F6"/>
    <w:rsid w:val="00CA67E3"/>
    <w:rsid w:val="00CC3678"/>
    <w:rsid w:val="00CC40EB"/>
    <w:rsid w:val="00CC6533"/>
    <w:rsid w:val="00CC6AA0"/>
    <w:rsid w:val="00CC7441"/>
    <w:rsid w:val="00CD0AD9"/>
    <w:rsid w:val="00CD0CDD"/>
    <w:rsid w:val="00CD2629"/>
    <w:rsid w:val="00CD75CD"/>
    <w:rsid w:val="00CE8A06"/>
    <w:rsid w:val="00CF579E"/>
    <w:rsid w:val="00CF7562"/>
    <w:rsid w:val="00D00F0D"/>
    <w:rsid w:val="00D03FF6"/>
    <w:rsid w:val="00D13430"/>
    <w:rsid w:val="00D13766"/>
    <w:rsid w:val="00D24BAF"/>
    <w:rsid w:val="00D30A28"/>
    <w:rsid w:val="00D339C6"/>
    <w:rsid w:val="00D514D0"/>
    <w:rsid w:val="00D54951"/>
    <w:rsid w:val="00D61676"/>
    <w:rsid w:val="00D66D9E"/>
    <w:rsid w:val="00D73BC6"/>
    <w:rsid w:val="00D75AC3"/>
    <w:rsid w:val="00D911B3"/>
    <w:rsid w:val="00D95268"/>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5A44"/>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1064"/>
    <w:rsid w:val="00EC5F5A"/>
    <w:rsid w:val="00ED509F"/>
    <w:rsid w:val="00ED60BE"/>
    <w:rsid w:val="00EE03A0"/>
    <w:rsid w:val="00EF3927"/>
    <w:rsid w:val="00F007A3"/>
    <w:rsid w:val="00F0247A"/>
    <w:rsid w:val="00F04335"/>
    <w:rsid w:val="00F0742F"/>
    <w:rsid w:val="00F17D61"/>
    <w:rsid w:val="00F32F4D"/>
    <w:rsid w:val="00F33EBA"/>
    <w:rsid w:val="00F464DC"/>
    <w:rsid w:val="00F4799B"/>
    <w:rsid w:val="00F5674A"/>
    <w:rsid w:val="00F57D8C"/>
    <w:rsid w:val="00F621BD"/>
    <w:rsid w:val="00F7118F"/>
    <w:rsid w:val="00F771EA"/>
    <w:rsid w:val="00F860C5"/>
    <w:rsid w:val="00F87BE4"/>
    <w:rsid w:val="00FA398A"/>
    <w:rsid w:val="00FA5900"/>
    <w:rsid w:val="00FB78A8"/>
    <w:rsid w:val="00FC4AD5"/>
    <w:rsid w:val="00FC5E59"/>
    <w:rsid w:val="00FC7CFD"/>
    <w:rsid w:val="00FD745D"/>
    <w:rsid w:val="00FF03B5"/>
    <w:rsid w:val="00FF10F6"/>
    <w:rsid w:val="00FF194C"/>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2.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94</Words>
  <Characters>19785</Characters>
  <Application>Microsoft Office Word</Application>
  <DocSecurity>8</DocSecurity>
  <Lines>39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Kirsty Walker</cp:lastModifiedBy>
  <cp:revision>2</cp:revision>
  <cp:lastPrinted>2013-02-23T13:59:00Z</cp:lastPrinted>
  <dcterms:created xsi:type="dcterms:W3CDTF">2026-07-12T21:46:00Z</dcterms:created>
  <dcterms:modified xsi:type="dcterms:W3CDTF">2026-07-12T21: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